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C8752" w14:textId="40FB6DD9" w:rsidR="00E02D3B" w:rsidRPr="00480EEC" w:rsidRDefault="00E02D3B" w:rsidP="00E02D3B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  <w:r w:rsidRPr="00CE0A33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Obrazac br. </w:t>
      </w:r>
      <w:r w:rsidR="00291FE0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7425"/>
        <w:gridCol w:w="1120"/>
      </w:tblGrid>
      <w:tr w:rsidR="00E02D3B" w14:paraId="55D1B69E" w14:textId="77777777" w:rsidTr="00176110">
        <w:trPr>
          <w:trHeight w:val="1313"/>
        </w:trPr>
        <w:tc>
          <w:tcPr>
            <w:tcW w:w="1525" w:type="dxa"/>
          </w:tcPr>
          <w:p w14:paraId="23203F0A" w14:textId="77777777" w:rsidR="00E02D3B" w:rsidRDefault="00E02D3B" w:rsidP="00A12517">
            <w:pP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23647C">
              <w:rPr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14:ligatures w14:val="none"/>
              </w:rPr>
              <w:drawing>
                <wp:anchor distT="0" distB="0" distL="114300" distR="114300" simplePos="0" relativeHeight="251668480" behindDoc="0" locked="0" layoutInCell="1" allowOverlap="1" wp14:anchorId="6957ABFB" wp14:editId="636D9B31">
                  <wp:simplePos x="0" y="0"/>
                  <wp:positionH relativeFrom="margin">
                    <wp:posOffset>13970</wp:posOffset>
                  </wp:positionH>
                  <wp:positionV relativeFrom="margin">
                    <wp:posOffset>61595</wp:posOffset>
                  </wp:positionV>
                  <wp:extent cx="847725" cy="847725"/>
                  <wp:effectExtent l="0" t="0" r="9525" b="9525"/>
                  <wp:wrapNone/>
                  <wp:docPr id="1490642218" name="Picture 1490642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25" w:type="dxa"/>
            <w:vAlign w:val="bottom"/>
          </w:tcPr>
          <w:p w14:paraId="271F2BFD" w14:textId="77777777" w:rsidR="00E02D3B" w:rsidRPr="00C14355" w:rsidRDefault="00E02D3B" w:rsidP="00A12517">
            <w:pPr>
              <w:rPr>
                <w:rFonts w:ascii="Cambria" w:hAnsi="Cambria" w:cs="Times New Roman"/>
                <w:b/>
                <w:bCs/>
                <w:sz w:val="24"/>
                <w:szCs w:val="24"/>
                <w:lang w:val="sr-Cyrl-BA"/>
              </w:rPr>
            </w:pPr>
            <w:r w:rsidRPr="00C14355">
              <w:rPr>
                <w:rFonts w:ascii="Cambria" w:hAnsi="Cambria" w:cs="Times New Roman"/>
                <w:b/>
                <w:bCs/>
                <w:sz w:val="24"/>
                <w:szCs w:val="24"/>
                <w:lang w:val="sr-Cyrl-BA"/>
              </w:rPr>
              <w:t>UNIVERZITET „BIJELjINA“ BIJELjINA</w:t>
            </w:r>
          </w:p>
          <w:p w14:paraId="71E75C14" w14:textId="77777777" w:rsidR="00E02D3B" w:rsidRPr="00C14355" w:rsidRDefault="00E02D3B" w:rsidP="00A12517">
            <w:pPr>
              <w:rPr>
                <w:rFonts w:ascii="Cambria" w:hAnsi="Cambria" w:cs="Times New Roman"/>
                <w:b/>
                <w:bCs/>
                <w:sz w:val="24"/>
                <w:szCs w:val="24"/>
                <w:lang w:val="sr-Cyrl-BA"/>
              </w:rPr>
            </w:pPr>
            <w:r w:rsidRPr="00C14355">
              <w:rPr>
                <w:rFonts w:ascii="Cambria" w:hAnsi="Cambria" w:cs="Times New Roman"/>
                <w:b/>
                <w:bCs/>
                <w:sz w:val="24"/>
                <w:szCs w:val="24"/>
                <w:lang w:val="sr-Cyrl-BA"/>
              </w:rPr>
              <w:t>Pavlovića put 024- 76 311 Dijelovi/Bijeljina</w:t>
            </w:r>
          </w:p>
          <w:p w14:paraId="53C45CEE" w14:textId="77777777" w:rsidR="00E02D3B" w:rsidRDefault="00E02D3B" w:rsidP="00A12517">
            <w:pPr>
              <w:rPr>
                <w:rFonts w:ascii="Cambria" w:eastAsia="Times New Roman" w:hAnsi="Cambria" w:cs="Times New Roman"/>
                <w:color w:val="948A54"/>
                <w:kern w:val="0"/>
                <w:sz w:val="20"/>
                <w:szCs w:val="20"/>
                <w:lang w:val="sr-Cyrl-BA"/>
                <w14:ligatures w14:val="none"/>
              </w:rPr>
            </w:pPr>
            <w:r w:rsidRPr="00C14355">
              <w:rPr>
                <w:rFonts w:ascii="Cambria" w:eastAsia="Times New Roman" w:hAnsi="Cambria" w:cs="Times New Roman"/>
                <w:color w:val="948A54"/>
                <w:kern w:val="0"/>
                <w:sz w:val="20"/>
                <w:szCs w:val="20"/>
                <w:lang w:val="sr-Cyrl-BA"/>
                <w14:ligatures w14:val="none"/>
              </w:rPr>
              <w:t xml:space="preserve">Reg. uložak br. 59-05-0016-10, </w:t>
            </w:r>
            <w:r w:rsidRPr="00C14355">
              <w:rPr>
                <w:rFonts w:ascii="Cambria" w:eastAsia="Times New Roman" w:hAnsi="Cambria" w:cs="Times New Roman"/>
                <w:color w:val="948A54"/>
                <w:kern w:val="0"/>
                <w:sz w:val="20"/>
                <w:szCs w:val="20"/>
                <w:shd w:val="clear" w:color="auto" w:fill="FFFFFF"/>
                <w:lang w:val="sr-Cyrl-BA"/>
                <w14:ligatures w14:val="none"/>
              </w:rPr>
              <w:t>MB 11066283</w:t>
            </w:r>
            <w:r w:rsidRPr="00C14355">
              <w:rPr>
                <w:rFonts w:ascii="Cambria" w:eastAsia="Times New Roman" w:hAnsi="Cambria" w:cs="Times New Roman"/>
                <w:color w:val="948A54"/>
                <w:kern w:val="0"/>
                <w:sz w:val="20"/>
                <w:szCs w:val="20"/>
                <w:lang w:val="sr-Cyrl-BA"/>
                <w14:ligatures w14:val="none"/>
              </w:rPr>
              <w:t xml:space="preserve">, Okružni privredni sud u Bijeljini, </w:t>
            </w:r>
            <w:r w:rsidRPr="00C14355">
              <w:rPr>
                <w:rFonts w:ascii="Cambria" w:eastAsia="Times New Roman" w:hAnsi="Cambria" w:cs="Times New Roman"/>
                <w:color w:val="948A54"/>
                <w:kern w:val="0"/>
                <w:sz w:val="20"/>
                <w:szCs w:val="20"/>
                <w:shd w:val="clear" w:color="auto" w:fill="FFFFFF"/>
                <w:lang w:val="sr-Cyrl-BA"/>
                <w14:ligatures w14:val="none"/>
              </w:rPr>
              <w:t>šifra pretežne djelatnosti: 85.42; JIB:4403180380002</w:t>
            </w:r>
            <w:r w:rsidRPr="00C14355">
              <w:rPr>
                <w:rFonts w:ascii="Cambria" w:eastAsia="Times New Roman" w:hAnsi="Cambria" w:cs="Times New Roman"/>
                <w:b/>
                <w:color w:val="948A54"/>
                <w:kern w:val="0"/>
                <w:sz w:val="20"/>
                <w:szCs w:val="20"/>
                <w:lang w:val="sr-Cyrl-BA"/>
                <w14:ligatures w14:val="none"/>
              </w:rPr>
              <w:t>;</w:t>
            </w:r>
            <w:r w:rsidRPr="00C14355">
              <w:rPr>
                <w:rFonts w:ascii="Cambria" w:eastAsia="Times New Roman" w:hAnsi="Cambria" w:cs="Times New Roman"/>
                <w:color w:val="948A54"/>
                <w:kern w:val="0"/>
                <w:sz w:val="20"/>
                <w:szCs w:val="20"/>
                <w:lang w:val="sr-Cyrl-BA"/>
                <w14:ligatures w14:val="none"/>
              </w:rPr>
              <w:t xml:space="preserve"> </w:t>
            </w:r>
          </w:p>
          <w:p w14:paraId="2F2E056E" w14:textId="77777777" w:rsidR="00E02D3B" w:rsidRPr="00C14355" w:rsidRDefault="00E02D3B" w:rsidP="00A12517">
            <w:pPr>
              <w:rPr>
                <w:rFonts w:ascii="Cambria" w:eastAsia="Times New Roman" w:hAnsi="Cambria" w:cs="Times New Roman"/>
                <w:color w:val="948A54"/>
                <w:kern w:val="0"/>
                <w:sz w:val="20"/>
                <w:szCs w:val="20"/>
                <w:lang w:val="sr-Cyrl-BA"/>
                <w14:ligatures w14:val="none"/>
              </w:rPr>
            </w:pPr>
            <w:r w:rsidRPr="00C14355">
              <w:rPr>
                <w:rFonts w:ascii="Cambria" w:eastAsia="Times New Roman" w:hAnsi="Cambria" w:cs="Times New Roman"/>
                <w:color w:val="948A54"/>
                <w:kern w:val="0"/>
                <w:sz w:val="20"/>
                <w:szCs w:val="20"/>
                <w:lang w:val="sr-Cyrl-BA"/>
                <w14:ligatures w14:val="none"/>
              </w:rPr>
              <w:t>Bosna Bank International, broj računa: 141-455-53200-122-74</w:t>
            </w:r>
            <w:r w:rsidRPr="00C14355">
              <w:rPr>
                <w:rFonts w:ascii="Cambria" w:eastAsia="Times New Roman" w:hAnsi="Cambria" w:cs="Times New Roman"/>
                <w:color w:val="948A54"/>
                <w:kern w:val="0"/>
                <w:sz w:val="20"/>
                <w:szCs w:val="20"/>
                <w:shd w:val="clear" w:color="auto" w:fill="FFFFFF"/>
                <w:lang w:val="sr-Cyrl-BA"/>
                <w14:ligatures w14:val="none"/>
              </w:rPr>
              <w:t>;</w:t>
            </w:r>
          </w:p>
          <w:p w14:paraId="1393272D" w14:textId="77777777" w:rsidR="00E02D3B" w:rsidRPr="00C14355" w:rsidRDefault="00E02D3B" w:rsidP="00A12517">
            <w:pPr>
              <w:rPr>
                <w:rFonts w:ascii="Cambria" w:hAnsi="Cambria"/>
              </w:rPr>
            </w:pPr>
            <w:r w:rsidRPr="00C14355">
              <w:rPr>
                <w:rFonts w:ascii="Cambria" w:eastAsia="Times New Roman" w:hAnsi="Cambria" w:cs="Times New Roman"/>
                <w:b/>
                <w:color w:val="948A54"/>
                <w:kern w:val="0"/>
                <w:sz w:val="20"/>
                <w:szCs w:val="20"/>
                <w:lang w:val="sr-Cyrl-BA"/>
                <w14:ligatures w14:val="none"/>
              </w:rPr>
              <w:t>Telefon broj: +387 55 350-150, 351-101; info@ubn.rs.ba, www.ubn.rs.ba</w:t>
            </w:r>
          </w:p>
        </w:tc>
        <w:tc>
          <w:tcPr>
            <w:tcW w:w="1120" w:type="dxa"/>
            <w:vAlign w:val="bottom"/>
          </w:tcPr>
          <w:p w14:paraId="0F52B780" w14:textId="77777777" w:rsidR="00E02D3B" w:rsidRDefault="00E02D3B" w:rsidP="00A12517">
            <w:pPr>
              <w:rPr>
                <w:rFonts w:ascii="Cambria" w:hAnsi="Cambria"/>
              </w:rPr>
            </w:pPr>
            <w:r w:rsidRPr="00E055BD">
              <w:rPr>
                <w:rFonts w:ascii="Cambria" w:eastAsia="Times New Roman" w:hAnsi="Cambria" w:cs="Times New Roman"/>
                <w:b/>
                <w:noProof/>
                <w:kern w:val="0"/>
                <w:sz w:val="28"/>
                <w:szCs w:val="26"/>
                <w:lang w:val="sr-Cyrl-BA"/>
                <w14:ligatures w14:val="none"/>
              </w:rPr>
              <w:drawing>
                <wp:anchor distT="0" distB="0" distL="114300" distR="114300" simplePos="0" relativeHeight="251669504" behindDoc="0" locked="0" layoutInCell="1" allowOverlap="1" wp14:anchorId="7EE78CED" wp14:editId="1416500B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-217170</wp:posOffset>
                  </wp:positionV>
                  <wp:extent cx="447675" cy="447675"/>
                  <wp:effectExtent l="0" t="0" r="0" b="0"/>
                  <wp:wrapNone/>
                  <wp:docPr id="950591456" name="Picture 950591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186104" name="Picture 90218610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566E48" w14:textId="77777777" w:rsidR="00E02D3B" w:rsidRPr="00C14355" w:rsidRDefault="00E02D3B" w:rsidP="00A12517">
            <w:pPr>
              <w:rPr>
                <w:rFonts w:ascii="Cambria" w:hAnsi="Cambria"/>
              </w:rPr>
            </w:pPr>
          </w:p>
        </w:tc>
      </w:tr>
    </w:tbl>
    <w:p w14:paraId="4A11E570" w14:textId="77777777" w:rsidR="00BC4235" w:rsidRDefault="00BC4235" w:rsidP="00E90F2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3212262E" w14:textId="77777777" w:rsidR="00713656" w:rsidRPr="00E060CB" w:rsidRDefault="00713656" w:rsidP="000577D9">
      <w:pPr>
        <w:spacing w:after="0" w:line="20" w:lineRule="atLeast"/>
        <w:jc w:val="both"/>
        <w:rPr>
          <w:rFonts w:ascii="Cambria" w:eastAsia="Calibri" w:hAnsi="Cambria" w:cs="Times New Roman"/>
          <w:kern w:val="0"/>
          <w:sz w:val="24"/>
          <w:szCs w:val="24"/>
          <w:lang w:val="sr-Cyrl-BA"/>
          <w14:ligatures w14:val="none"/>
        </w:rPr>
      </w:pPr>
      <w:r w:rsidRPr="00E060CB">
        <w:rPr>
          <w:rFonts w:ascii="Cambria" w:eastAsia="Calibri" w:hAnsi="Cambria" w:cs="Times New Roman"/>
          <w:kern w:val="0"/>
          <w:sz w:val="24"/>
          <w:szCs w:val="24"/>
          <w:lang w:val="sr-Cyrl-BA"/>
          <w14:ligatures w14:val="none"/>
        </w:rPr>
        <w:t>Ja, niže potpisani/a _______________________________, pod punom moralnom i krivičnom odgovornošću, kao kandidat za izbor u zvanje, dajem sljedeću:</w:t>
      </w:r>
    </w:p>
    <w:p w14:paraId="7D4F77A4" w14:textId="77777777" w:rsidR="00713656" w:rsidRPr="00E060CB" w:rsidRDefault="00713656" w:rsidP="000577D9">
      <w:pPr>
        <w:spacing w:after="0" w:line="20" w:lineRule="atLeast"/>
        <w:rPr>
          <w:rFonts w:ascii="Cambria" w:eastAsia="Calibri" w:hAnsi="Cambria" w:cs="Times New Roman"/>
          <w:kern w:val="0"/>
          <w:sz w:val="24"/>
          <w:szCs w:val="24"/>
          <w:lang w:val="sr-Cyrl-BA"/>
          <w14:ligatures w14:val="none"/>
        </w:rPr>
      </w:pPr>
    </w:p>
    <w:p w14:paraId="6CADD2F9" w14:textId="77777777" w:rsidR="00713656" w:rsidRPr="00E060CB" w:rsidRDefault="00713656" w:rsidP="000577D9">
      <w:pPr>
        <w:spacing w:after="120" w:line="20" w:lineRule="atLeast"/>
        <w:jc w:val="center"/>
        <w:rPr>
          <w:rFonts w:ascii="Cambria" w:eastAsia="Calibri" w:hAnsi="Cambria" w:cs="Times New Roman"/>
          <w:b/>
          <w:bCs/>
          <w:kern w:val="0"/>
          <w:sz w:val="24"/>
          <w:szCs w:val="24"/>
          <w:lang w:val="sr-Cyrl-BA"/>
          <w14:ligatures w14:val="none"/>
        </w:rPr>
      </w:pPr>
      <w:r w:rsidRPr="00E060CB">
        <w:rPr>
          <w:rFonts w:ascii="Cambria" w:eastAsia="Calibri" w:hAnsi="Cambria" w:cs="Times New Roman"/>
          <w:b/>
          <w:bCs/>
          <w:kern w:val="0"/>
          <w:sz w:val="24"/>
          <w:szCs w:val="24"/>
          <w:lang w:val="sr-Cyrl-BA"/>
          <w14:ligatures w14:val="none"/>
        </w:rPr>
        <w:t>I Z J A V U</w:t>
      </w:r>
    </w:p>
    <w:p w14:paraId="63839929" w14:textId="77777777" w:rsidR="00713656" w:rsidRPr="00E060CB" w:rsidRDefault="00713656" w:rsidP="000577D9">
      <w:pPr>
        <w:shd w:val="clear" w:color="auto" w:fill="FFFFFF"/>
        <w:spacing w:before="48" w:after="48" w:line="240" w:lineRule="auto"/>
        <w:jc w:val="both"/>
        <w:rPr>
          <w:rFonts w:ascii="Cambria" w:eastAsia="Times New Roman" w:hAnsi="Cambria" w:cs="Times New Roman"/>
          <w:color w:val="000000"/>
          <w:kern w:val="0"/>
          <w:sz w:val="24"/>
          <w:szCs w:val="24"/>
          <w:lang w:val="sr-Cyrl-BA"/>
          <w14:ligatures w14:val="none"/>
        </w:rPr>
      </w:pPr>
      <w:r w:rsidRPr="00E060CB">
        <w:rPr>
          <w:rFonts w:ascii="Cambria" w:eastAsia="Calibri" w:hAnsi="Cambria" w:cs="Times New Roman"/>
          <w:kern w:val="0"/>
          <w:sz w:val="24"/>
          <w:szCs w:val="24"/>
          <w:lang w:val="sr-Cyrl-BA"/>
          <w14:ligatures w14:val="none"/>
        </w:rPr>
        <w:t xml:space="preserve">Da </w:t>
      </w:r>
      <w:r w:rsidRPr="00E060CB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sr-Cyrl-BA"/>
          <w14:ligatures w14:val="none"/>
        </w:rPr>
        <w:t>protiv mene nije pokrenut krivični postupak, odnosno nisam osuđen/a pravosnažnom presudom za krivično djelo protiv polnog integriteta, falsifikovanja javne isprave koju izdaje visokoškolska ustanova ili primanja mita u obavljanju poslova u visokoškolskoj ustanovi, te da nisam teže prekršio/la kodeks profesionalne čestitosti koja se ogleda u poštovanju međunarodnih akademskih normi, zakona i dostojanstva osobe.</w:t>
      </w:r>
    </w:p>
    <w:p w14:paraId="4A9799BA" w14:textId="77777777" w:rsidR="00713656" w:rsidRPr="00E060CB" w:rsidRDefault="00713656" w:rsidP="000577D9">
      <w:pPr>
        <w:shd w:val="clear" w:color="auto" w:fill="FFFFFF"/>
        <w:spacing w:before="48" w:after="48" w:line="240" w:lineRule="auto"/>
        <w:jc w:val="both"/>
        <w:rPr>
          <w:rFonts w:ascii="Cambria" w:eastAsia="Times New Roman" w:hAnsi="Cambria" w:cs="Times New Roman"/>
          <w:color w:val="000000"/>
          <w:kern w:val="0"/>
          <w:sz w:val="24"/>
          <w:szCs w:val="24"/>
          <w:lang w:val="sr-Cyrl-BA"/>
          <w14:ligatures w14:val="none"/>
        </w:rPr>
      </w:pPr>
    </w:p>
    <w:p w14:paraId="34F15AA0" w14:textId="77777777" w:rsidR="00713656" w:rsidRPr="00E060CB" w:rsidRDefault="00713656" w:rsidP="000577D9">
      <w:pPr>
        <w:shd w:val="clear" w:color="auto" w:fill="FFFFFF"/>
        <w:spacing w:before="48" w:after="48" w:line="240" w:lineRule="auto"/>
        <w:jc w:val="both"/>
        <w:rPr>
          <w:rFonts w:ascii="Cambria" w:eastAsia="Calibri" w:hAnsi="Cambria" w:cs="Times New Roman"/>
          <w:kern w:val="0"/>
          <w:sz w:val="24"/>
          <w:szCs w:val="24"/>
          <w:lang w:val="sr-Cyrl-BA"/>
          <w14:ligatures w14:val="none"/>
        </w:rPr>
      </w:pPr>
      <w:r w:rsidRPr="00E060CB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sr-Cyrl-BA"/>
          <w14:ligatures w14:val="none"/>
        </w:rPr>
        <w:t xml:space="preserve">Dalje, izjavljujem da sam </w:t>
      </w:r>
      <w:r w:rsidRPr="00E060CB">
        <w:rPr>
          <w:rFonts w:ascii="Cambria" w:eastAsia="Calibri" w:hAnsi="Cambria" w:cs="Times New Roman"/>
          <w:kern w:val="0"/>
          <w:sz w:val="24"/>
          <w:szCs w:val="24"/>
          <w:lang w:val="sr-Cyrl-BA"/>
          <w14:ligatures w14:val="none"/>
        </w:rPr>
        <w:t xml:space="preserve">svjestan/a da Univerzitet „BIJELjINA“ Bijeljina u slučaju sumnje u tačnost podataka datih putem ove izjave zadržava pravo da zahtjeva dostavu odgovarajućih dokumenta izdatih od nadležnih organa kojima se dokazuje istinitost navedenih podatka. </w:t>
      </w:r>
    </w:p>
    <w:p w14:paraId="2A2E6EBD" w14:textId="77777777" w:rsidR="00713656" w:rsidRPr="00E060CB" w:rsidRDefault="00713656" w:rsidP="000577D9">
      <w:pPr>
        <w:shd w:val="clear" w:color="auto" w:fill="FFFFFF"/>
        <w:spacing w:before="48" w:after="48" w:line="240" w:lineRule="auto"/>
        <w:jc w:val="both"/>
        <w:rPr>
          <w:rFonts w:ascii="Cambria" w:eastAsia="Calibri" w:hAnsi="Cambria" w:cs="Times New Roman"/>
          <w:kern w:val="0"/>
          <w:sz w:val="24"/>
          <w:szCs w:val="24"/>
          <w:lang w:val="sr-Cyrl-BA"/>
          <w14:ligatures w14:val="none"/>
        </w:rPr>
      </w:pPr>
    </w:p>
    <w:p w14:paraId="525B0E7E" w14:textId="77777777" w:rsidR="00713656" w:rsidRPr="00E060CB" w:rsidRDefault="00713656" w:rsidP="000577D9">
      <w:pPr>
        <w:shd w:val="clear" w:color="auto" w:fill="FFFFFF"/>
        <w:spacing w:before="48" w:after="48" w:line="240" w:lineRule="auto"/>
        <w:jc w:val="both"/>
        <w:rPr>
          <w:rFonts w:ascii="Cambria" w:eastAsia="Times New Roman" w:hAnsi="Cambria" w:cs="Times New Roman"/>
          <w:color w:val="000000"/>
          <w:kern w:val="0"/>
          <w:sz w:val="24"/>
          <w:szCs w:val="24"/>
          <w:lang w:val="sr-Cyrl-BA"/>
          <w14:ligatures w14:val="none"/>
        </w:rPr>
      </w:pPr>
      <w:r w:rsidRPr="00E060CB">
        <w:rPr>
          <w:rFonts w:ascii="Cambria" w:eastAsia="Calibri" w:hAnsi="Cambria" w:cs="Times New Roman"/>
          <w:kern w:val="0"/>
          <w:sz w:val="24"/>
          <w:szCs w:val="24"/>
          <w:lang w:val="sr-Cyrl-BA"/>
          <w14:ligatures w14:val="none"/>
        </w:rPr>
        <w:t>Takođe, izjavljujem da sam svjestan/a da u slučaju postojanja</w:t>
      </w:r>
      <w:r w:rsidRPr="00E060CB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sr-Cyrl-BA"/>
          <w14:ligatures w14:val="none"/>
        </w:rPr>
        <w:t xml:space="preserve"> pravosnažne presude za navedena krivična djelo</w:t>
      </w:r>
      <w:r w:rsidRPr="00E060CB">
        <w:rPr>
          <w:rFonts w:ascii="Cambria" w:eastAsia="Calibri" w:hAnsi="Cambria" w:cs="Times New Roman"/>
          <w:kern w:val="0"/>
          <w:sz w:val="24"/>
          <w:szCs w:val="24"/>
          <w:lang w:val="sr-Cyrl-BA"/>
          <w14:ligatures w14:val="none"/>
        </w:rPr>
        <w:t xml:space="preserve"> </w:t>
      </w:r>
      <w:r w:rsidRPr="00E060CB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sr-Cyrl-BA"/>
          <w14:ligatures w14:val="none"/>
        </w:rPr>
        <w:t>ne mogu biti biran/a u zvanje.</w:t>
      </w:r>
    </w:p>
    <w:p w14:paraId="0A47DCB5" w14:textId="77777777" w:rsidR="00713656" w:rsidRPr="00E060CB" w:rsidRDefault="00713656" w:rsidP="000577D9">
      <w:pPr>
        <w:spacing w:after="0" w:line="20" w:lineRule="atLeast"/>
        <w:rPr>
          <w:rFonts w:ascii="Cambria" w:eastAsia="Times New Roman" w:hAnsi="Cambria" w:cs="Times New Roman"/>
          <w:color w:val="000000"/>
          <w:kern w:val="0"/>
          <w:sz w:val="24"/>
          <w:szCs w:val="24"/>
          <w:lang w:val="sr-Cyrl-BA"/>
          <w14:ligatures w14:val="none"/>
        </w:rPr>
      </w:pPr>
    </w:p>
    <w:p w14:paraId="01EAB292" w14:textId="77777777" w:rsidR="00713656" w:rsidRPr="00E060CB" w:rsidRDefault="00713656" w:rsidP="000577D9">
      <w:pPr>
        <w:spacing w:after="0" w:line="20" w:lineRule="atLeast"/>
        <w:rPr>
          <w:rFonts w:ascii="Cambria" w:eastAsia="Times New Roman" w:hAnsi="Cambria" w:cs="Times New Roman"/>
          <w:color w:val="000000"/>
          <w:kern w:val="0"/>
          <w:sz w:val="24"/>
          <w:szCs w:val="24"/>
          <w:lang w:val="sr-Cyrl-BA"/>
          <w14:ligatures w14:val="none"/>
        </w:rPr>
      </w:pPr>
    </w:p>
    <w:p w14:paraId="23D141F7" w14:textId="77777777" w:rsidR="00713656" w:rsidRPr="00E060CB" w:rsidRDefault="00713656" w:rsidP="000577D9">
      <w:pPr>
        <w:spacing w:after="0" w:line="20" w:lineRule="atLeast"/>
        <w:rPr>
          <w:rFonts w:ascii="Cambria" w:eastAsia="Times New Roman" w:hAnsi="Cambria" w:cs="Times New Roman"/>
          <w:color w:val="000000"/>
          <w:kern w:val="0"/>
          <w:sz w:val="24"/>
          <w:szCs w:val="24"/>
          <w:lang w:val="sr-Cyrl-BA"/>
          <w14:ligatures w14:val="none"/>
        </w:rPr>
      </w:pPr>
      <w:r w:rsidRPr="00E060CB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sr-Cyrl-BA"/>
          <w14:ligatures w14:val="none"/>
        </w:rPr>
        <w:t>U ________________, dana ____. ____. _________. godine</w:t>
      </w:r>
    </w:p>
    <w:p w14:paraId="2DDC59AE" w14:textId="77777777" w:rsidR="00713656" w:rsidRPr="00E060CB" w:rsidRDefault="00713656" w:rsidP="00713656">
      <w:pPr>
        <w:spacing w:after="0" w:line="20" w:lineRule="atLeast"/>
        <w:ind w:left="6804"/>
        <w:jc w:val="center"/>
        <w:rPr>
          <w:rFonts w:ascii="Cambria" w:eastAsia="Times New Roman" w:hAnsi="Cambria" w:cs="Times New Roman"/>
          <w:color w:val="000000"/>
          <w:kern w:val="0"/>
          <w:sz w:val="24"/>
          <w:szCs w:val="24"/>
          <w:lang w:val="sr-Cyrl-BA"/>
          <w14:ligatures w14:val="none"/>
        </w:rPr>
      </w:pPr>
      <w:r w:rsidRPr="00E060CB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sr-Cyrl-BA"/>
          <w14:ligatures w14:val="none"/>
        </w:rPr>
        <w:t>Davalac izjave:</w:t>
      </w:r>
    </w:p>
    <w:p w14:paraId="7969347C" w14:textId="77777777" w:rsidR="00713656" w:rsidRPr="00E060CB" w:rsidRDefault="00713656" w:rsidP="00713656">
      <w:pPr>
        <w:spacing w:after="0" w:line="20" w:lineRule="atLeast"/>
        <w:ind w:left="6804"/>
        <w:jc w:val="center"/>
        <w:rPr>
          <w:rFonts w:ascii="Cambria" w:eastAsia="Times New Roman" w:hAnsi="Cambria" w:cs="Times New Roman"/>
          <w:color w:val="000000"/>
          <w:kern w:val="0"/>
          <w:sz w:val="24"/>
          <w:szCs w:val="24"/>
          <w:lang w:val="sr-Cyrl-BA"/>
          <w14:ligatures w14:val="none"/>
        </w:rPr>
      </w:pPr>
    </w:p>
    <w:p w14:paraId="540F75CD" w14:textId="77777777" w:rsidR="00713656" w:rsidRPr="00E060CB" w:rsidRDefault="00713656" w:rsidP="00713656">
      <w:pPr>
        <w:ind w:left="6804"/>
        <w:jc w:val="center"/>
        <w:rPr>
          <w:rFonts w:ascii="Cambria" w:hAnsi="Cambria"/>
        </w:rPr>
      </w:pPr>
      <w:r w:rsidRPr="00E060CB">
        <w:rPr>
          <w:rFonts w:ascii="Cambria" w:eastAsia="Times New Roman" w:hAnsi="Cambria" w:cs="Times New Roman"/>
          <w:color w:val="000000"/>
          <w:kern w:val="0"/>
          <w:sz w:val="24"/>
          <w:szCs w:val="24"/>
          <w:lang w:val="sr-Cyrl-BA"/>
          <w14:ligatures w14:val="none"/>
        </w:rPr>
        <w:t>__________________</w:t>
      </w:r>
    </w:p>
    <w:p w14:paraId="144B2801" w14:textId="77777777" w:rsidR="00BC4235" w:rsidRDefault="00BC4235" w:rsidP="00E90F2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D7265EE" w14:textId="77777777" w:rsidR="00BC4235" w:rsidRDefault="00BC4235" w:rsidP="00E90F2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BFDB04E" w14:textId="77777777" w:rsidR="00BC4235" w:rsidRDefault="00BC4235" w:rsidP="00E90F2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28AACF49" w14:textId="77777777" w:rsidR="00BC4235" w:rsidRDefault="00BC4235" w:rsidP="00E90F2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72491F82" w14:textId="77777777" w:rsidR="00BC4235" w:rsidRDefault="00BC4235" w:rsidP="00E90F2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F19A37D" w14:textId="77777777" w:rsidR="00BC4235" w:rsidRDefault="00BC4235" w:rsidP="00E90F2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6FDF4C6" w14:textId="77777777" w:rsidR="00BC4235" w:rsidRDefault="00BC4235" w:rsidP="00E90F2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E5C4DD3" w14:textId="77777777" w:rsidR="00BC4235" w:rsidRDefault="00BC4235" w:rsidP="00E90F2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5D858DF" w14:textId="77777777" w:rsidR="00BC4235" w:rsidRDefault="00BC4235" w:rsidP="00E90F2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195C11C" w14:textId="77777777" w:rsidR="00BC4235" w:rsidRDefault="00BC4235" w:rsidP="00E90F2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52778806" w14:textId="77777777" w:rsidR="00BC4235" w:rsidRDefault="00BC4235" w:rsidP="00E90F2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66EE6D4" w14:textId="77777777" w:rsidR="00BC4235" w:rsidRDefault="00BC4235" w:rsidP="00E90F2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82F44BA" w14:textId="77777777" w:rsidR="00BC4235" w:rsidRDefault="00BC4235" w:rsidP="00E90F23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sectPr w:rsidR="00BC4235" w:rsidSect="00D2760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2B203" w14:textId="77777777" w:rsidR="00177D6B" w:rsidRDefault="00177D6B" w:rsidP="003129C7">
      <w:pPr>
        <w:spacing w:after="0" w:line="240" w:lineRule="auto"/>
      </w:pPr>
      <w:r>
        <w:separator/>
      </w:r>
    </w:p>
  </w:endnote>
  <w:endnote w:type="continuationSeparator" w:id="0">
    <w:p w14:paraId="3E4D4E3C" w14:textId="77777777" w:rsidR="00177D6B" w:rsidRDefault="00177D6B" w:rsidP="00312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99DBD" w14:textId="77777777" w:rsidR="00177D6B" w:rsidRDefault="00177D6B" w:rsidP="003129C7">
      <w:pPr>
        <w:spacing w:after="0" w:line="240" w:lineRule="auto"/>
      </w:pPr>
      <w:r>
        <w:separator/>
      </w:r>
    </w:p>
  </w:footnote>
  <w:footnote w:type="continuationSeparator" w:id="0">
    <w:p w14:paraId="59174E9F" w14:textId="77777777" w:rsidR="00177D6B" w:rsidRDefault="00177D6B" w:rsidP="00312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0E48C4"/>
    <w:multiLevelType w:val="hybridMultilevel"/>
    <w:tmpl w:val="7584E3CE"/>
    <w:lvl w:ilvl="0" w:tplc="078C0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47C22"/>
    <w:multiLevelType w:val="hybridMultilevel"/>
    <w:tmpl w:val="FFB0A0B6"/>
    <w:lvl w:ilvl="0" w:tplc="181A000F">
      <w:start w:val="1"/>
      <w:numFmt w:val="decimal"/>
      <w:lvlText w:val="%1."/>
      <w:lvlJc w:val="left"/>
      <w:pPr>
        <w:ind w:left="1080" w:hanging="360"/>
      </w:p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8643739">
    <w:abstractNumId w:val="0"/>
  </w:num>
  <w:num w:numId="2" w16cid:durableId="1880236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607"/>
    <w:rsid w:val="00001168"/>
    <w:rsid w:val="00002CDC"/>
    <w:rsid w:val="0000521F"/>
    <w:rsid w:val="000104D8"/>
    <w:rsid w:val="000107F9"/>
    <w:rsid w:val="000170A3"/>
    <w:rsid w:val="000204C6"/>
    <w:rsid w:val="00020D9A"/>
    <w:rsid w:val="00021F67"/>
    <w:rsid w:val="000244E8"/>
    <w:rsid w:val="000252A8"/>
    <w:rsid w:val="0003451D"/>
    <w:rsid w:val="000362F8"/>
    <w:rsid w:val="000373C4"/>
    <w:rsid w:val="0004298D"/>
    <w:rsid w:val="00043587"/>
    <w:rsid w:val="00045876"/>
    <w:rsid w:val="000512B4"/>
    <w:rsid w:val="000523D5"/>
    <w:rsid w:val="00052B97"/>
    <w:rsid w:val="0005377F"/>
    <w:rsid w:val="00055D1F"/>
    <w:rsid w:val="000653D2"/>
    <w:rsid w:val="00071F5A"/>
    <w:rsid w:val="00080877"/>
    <w:rsid w:val="0008518A"/>
    <w:rsid w:val="00090365"/>
    <w:rsid w:val="0009257F"/>
    <w:rsid w:val="000940C7"/>
    <w:rsid w:val="000A156D"/>
    <w:rsid w:val="000A242A"/>
    <w:rsid w:val="000A3FB8"/>
    <w:rsid w:val="000A4B3D"/>
    <w:rsid w:val="000A5299"/>
    <w:rsid w:val="000A7446"/>
    <w:rsid w:val="000B050D"/>
    <w:rsid w:val="000B309C"/>
    <w:rsid w:val="000B368A"/>
    <w:rsid w:val="000B6A86"/>
    <w:rsid w:val="000C6E2E"/>
    <w:rsid w:val="000C706A"/>
    <w:rsid w:val="000D0014"/>
    <w:rsid w:val="000D092D"/>
    <w:rsid w:val="000D18DB"/>
    <w:rsid w:val="000D4055"/>
    <w:rsid w:val="000D5034"/>
    <w:rsid w:val="000E4BB3"/>
    <w:rsid w:val="000F08A1"/>
    <w:rsid w:val="000F133A"/>
    <w:rsid w:val="001001B7"/>
    <w:rsid w:val="0010055D"/>
    <w:rsid w:val="00101987"/>
    <w:rsid w:val="00101BDA"/>
    <w:rsid w:val="00104C1D"/>
    <w:rsid w:val="001050C5"/>
    <w:rsid w:val="00114A9C"/>
    <w:rsid w:val="0012198E"/>
    <w:rsid w:val="00122570"/>
    <w:rsid w:val="00126E06"/>
    <w:rsid w:val="00131B85"/>
    <w:rsid w:val="001357D8"/>
    <w:rsid w:val="0013657B"/>
    <w:rsid w:val="00142769"/>
    <w:rsid w:val="00146B74"/>
    <w:rsid w:val="00150156"/>
    <w:rsid w:val="0015285D"/>
    <w:rsid w:val="00152A94"/>
    <w:rsid w:val="00153B03"/>
    <w:rsid w:val="00156356"/>
    <w:rsid w:val="001674C4"/>
    <w:rsid w:val="00167C55"/>
    <w:rsid w:val="001733B7"/>
    <w:rsid w:val="00173D6D"/>
    <w:rsid w:val="00176110"/>
    <w:rsid w:val="00177D6B"/>
    <w:rsid w:val="001819BC"/>
    <w:rsid w:val="001824A8"/>
    <w:rsid w:val="00184005"/>
    <w:rsid w:val="00190278"/>
    <w:rsid w:val="00190C5B"/>
    <w:rsid w:val="00190DD6"/>
    <w:rsid w:val="00191E28"/>
    <w:rsid w:val="00195890"/>
    <w:rsid w:val="00197AFD"/>
    <w:rsid w:val="001A04A2"/>
    <w:rsid w:val="001A46F1"/>
    <w:rsid w:val="001A4A11"/>
    <w:rsid w:val="001A72D7"/>
    <w:rsid w:val="001B3530"/>
    <w:rsid w:val="001B3CAE"/>
    <w:rsid w:val="001C341E"/>
    <w:rsid w:val="001C3A07"/>
    <w:rsid w:val="001D0F56"/>
    <w:rsid w:val="001D4497"/>
    <w:rsid w:val="001D471F"/>
    <w:rsid w:val="001D49D3"/>
    <w:rsid w:val="001D77DF"/>
    <w:rsid w:val="001E0AAD"/>
    <w:rsid w:val="001E46BC"/>
    <w:rsid w:val="001E4D9A"/>
    <w:rsid w:val="001F20F6"/>
    <w:rsid w:val="001F4442"/>
    <w:rsid w:val="0020080B"/>
    <w:rsid w:val="00204E66"/>
    <w:rsid w:val="00206C68"/>
    <w:rsid w:val="00210AD0"/>
    <w:rsid w:val="00212D02"/>
    <w:rsid w:val="00215081"/>
    <w:rsid w:val="00221366"/>
    <w:rsid w:val="00221CF1"/>
    <w:rsid w:val="002245CE"/>
    <w:rsid w:val="00231C07"/>
    <w:rsid w:val="00234D97"/>
    <w:rsid w:val="00235BC8"/>
    <w:rsid w:val="00235BEA"/>
    <w:rsid w:val="0023647C"/>
    <w:rsid w:val="00243783"/>
    <w:rsid w:val="00245CA8"/>
    <w:rsid w:val="00251295"/>
    <w:rsid w:val="00253EF2"/>
    <w:rsid w:val="00253F6B"/>
    <w:rsid w:val="002738DB"/>
    <w:rsid w:val="00273BD1"/>
    <w:rsid w:val="00275EFD"/>
    <w:rsid w:val="00276454"/>
    <w:rsid w:val="002849F9"/>
    <w:rsid w:val="00291DB4"/>
    <w:rsid w:val="00291FE0"/>
    <w:rsid w:val="00295999"/>
    <w:rsid w:val="0029782C"/>
    <w:rsid w:val="00297A3B"/>
    <w:rsid w:val="002A6C0B"/>
    <w:rsid w:val="002B149A"/>
    <w:rsid w:val="002B1FB9"/>
    <w:rsid w:val="002B4475"/>
    <w:rsid w:val="002C1AAA"/>
    <w:rsid w:val="002C379A"/>
    <w:rsid w:val="002C46A6"/>
    <w:rsid w:val="002D0B47"/>
    <w:rsid w:val="002D23D9"/>
    <w:rsid w:val="002D25A9"/>
    <w:rsid w:val="002D36CF"/>
    <w:rsid w:val="002D726A"/>
    <w:rsid w:val="002E03A7"/>
    <w:rsid w:val="002E1019"/>
    <w:rsid w:val="002E207B"/>
    <w:rsid w:val="002E32A7"/>
    <w:rsid w:val="002F0A7A"/>
    <w:rsid w:val="002F16D0"/>
    <w:rsid w:val="002F6F4E"/>
    <w:rsid w:val="002F725D"/>
    <w:rsid w:val="003025D5"/>
    <w:rsid w:val="003029D7"/>
    <w:rsid w:val="00303F5B"/>
    <w:rsid w:val="00305061"/>
    <w:rsid w:val="00312597"/>
    <w:rsid w:val="0031267E"/>
    <w:rsid w:val="003129C7"/>
    <w:rsid w:val="00317304"/>
    <w:rsid w:val="003221DD"/>
    <w:rsid w:val="00323E3A"/>
    <w:rsid w:val="00332641"/>
    <w:rsid w:val="003357B7"/>
    <w:rsid w:val="00336CD3"/>
    <w:rsid w:val="00340797"/>
    <w:rsid w:val="00343337"/>
    <w:rsid w:val="0034518A"/>
    <w:rsid w:val="003472F3"/>
    <w:rsid w:val="00356E08"/>
    <w:rsid w:val="00357735"/>
    <w:rsid w:val="00357821"/>
    <w:rsid w:val="003639CE"/>
    <w:rsid w:val="0036494B"/>
    <w:rsid w:val="00364D50"/>
    <w:rsid w:val="00366618"/>
    <w:rsid w:val="00366D8B"/>
    <w:rsid w:val="003755A0"/>
    <w:rsid w:val="003757A3"/>
    <w:rsid w:val="00375BF9"/>
    <w:rsid w:val="00375D0F"/>
    <w:rsid w:val="00376E25"/>
    <w:rsid w:val="00380BC4"/>
    <w:rsid w:val="00382C04"/>
    <w:rsid w:val="0038546E"/>
    <w:rsid w:val="00386090"/>
    <w:rsid w:val="003929D2"/>
    <w:rsid w:val="003965FA"/>
    <w:rsid w:val="003A1BFA"/>
    <w:rsid w:val="003A4E7F"/>
    <w:rsid w:val="003B093F"/>
    <w:rsid w:val="003B0DA7"/>
    <w:rsid w:val="003B2B3A"/>
    <w:rsid w:val="003B2DE5"/>
    <w:rsid w:val="003D49B2"/>
    <w:rsid w:val="003E0F0F"/>
    <w:rsid w:val="003E608D"/>
    <w:rsid w:val="003F21DE"/>
    <w:rsid w:val="00400B18"/>
    <w:rsid w:val="00400CDC"/>
    <w:rsid w:val="0040517C"/>
    <w:rsid w:val="00406D68"/>
    <w:rsid w:val="00412E1B"/>
    <w:rsid w:val="00416A2A"/>
    <w:rsid w:val="00417888"/>
    <w:rsid w:val="0042147C"/>
    <w:rsid w:val="00423428"/>
    <w:rsid w:val="00427A2E"/>
    <w:rsid w:val="004305A9"/>
    <w:rsid w:val="00434484"/>
    <w:rsid w:val="00441EB0"/>
    <w:rsid w:val="00443E0A"/>
    <w:rsid w:val="004518FD"/>
    <w:rsid w:val="00451C99"/>
    <w:rsid w:val="00456BFB"/>
    <w:rsid w:val="004628D1"/>
    <w:rsid w:val="004748C4"/>
    <w:rsid w:val="00480EEC"/>
    <w:rsid w:val="00481516"/>
    <w:rsid w:val="0048540E"/>
    <w:rsid w:val="00486A19"/>
    <w:rsid w:val="00493397"/>
    <w:rsid w:val="0049345B"/>
    <w:rsid w:val="004954A2"/>
    <w:rsid w:val="004975C6"/>
    <w:rsid w:val="004A27C1"/>
    <w:rsid w:val="004A7B8B"/>
    <w:rsid w:val="004B26E7"/>
    <w:rsid w:val="004B7CCB"/>
    <w:rsid w:val="004C66FD"/>
    <w:rsid w:val="004D1B8E"/>
    <w:rsid w:val="004D7070"/>
    <w:rsid w:val="004E0B49"/>
    <w:rsid w:val="004F73B7"/>
    <w:rsid w:val="00501858"/>
    <w:rsid w:val="005024A3"/>
    <w:rsid w:val="00506F54"/>
    <w:rsid w:val="00513FCE"/>
    <w:rsid w:val="005147F3"/>
    <w:rsid w:val="00520958"/>
    <w:rsid w:val="00521709"/>
    <w:rsid w:val="00523CF5"/>
    <w:rsid w:val="00527D96"/>
    <w:rsid w:val="00531B24"/>
    <w:rsid w:val="00534FBE"/>
    <w:rsid w:val="00536ADF"/>
    <w:rsid w:val="00541553"/>
    <w:rsid w:val="00541CFC"/>
    <w:rsid w:val="00541ECA"/>
    <w:rsid w:val="00541F45"/>
    <w:rsid w:val="00545319"/>
    <w:rsid w:val="005457DA"/>
    <w:rsid w:val="00555599"/>
    <w:rsid w:val="00557EDD"/>
    <w:rsid w:val="00564DF2"/>
    <w:rsid w:val="00565211"/>
    <w:rsid w:val="00565B93"/>
    <w:rsid w:val="00571F56"/>
    <w:rsid w:val="00577D2D"/>
    <w:rsid w:val="00581E84"/>
    <w:rsid w:val="0059039F"/>
    <w:rsid w:val="00593591"/>
    <w:rsid w:val="00594279"/>
    <w:rsid w:val="005A3A42"/>
    <w:rsid w:val="005A7452"/>
    <w:rsid w:val="005D3B09"/>
    <w:rsid w:val="005E129B"/>
    <w:rsid w:val="005E2C77"/>
    <w:rsid w:val="005E7A6C"/>
    <w:rsid w:val="005F0CE4"/>
    <w:rsid w:val="005F0DC6"/>
    <w:rsid w:val="005F108C"/>
    <w:rsid w:val="005F3FB6"/>
    <w:rsid w:val="005F5DFC"/>
    <w:rsid w:val="005F63C5"/>
    <w:rsid w:val="005F69EA"/>
    <w:rsid w:val="00603D26"/>
    <w:rsid w:val="0060500A"/>
    <w:rsid w:val="006077AB"/>
    <w:rsid w:val="006100E2"/>
    <w:rsid w:val="0061134E"/>
    <w:rsid w:val="00612885"/>
    <w:rsid w:val="00612A23"/>
    <w:rsid w:val="006146B3"/>
    <w:rsid w:val="0061632E"/>
    <w:rsid w:val="006168D1"/>
    <w:rsid w:val="00617EE7"/>
    <w:rsid w:val="00625B51"/>
    <w:rsid w:val="00627829"/>
    <w:rsid w:val="00635A61"/>
    <w:rsid w:val="00644FB5"/>
    <w:rsid w:val="0065138F"/>
    <w:rsid w:val="0065142E"/>
    <w:rsid w:val="006516BF"/>
    <w:rsid w:val="006527A6"/>
    <w:rsid w:val="00653DC3"/>
    <w:rsid w:val="00660E88"/>
    <w:rsid w:val="00676350"/>
    <w:rsid w:val="00676A28"/>
    <w:rsid w:val="00682DC5"/>
    <w:rsid w:val="00683B02"/>
    <w:rsid w:val="00684931"/>
    <w:rsid w:val="0068646E"/>
    <w:rsid w:val="00687E0D"/>
    <w:rsid w:val="006A350F"/>
    <w:rsid w:val="006A4983"/>
    <w:rsid w:val="006A56BC"/>
    <w:rsid w:val="006A5E09"/>
    <w:rsid w:val="006A7F90"/>
    <w:rsid w:val="006B0752"/>
    <w:rsid w:val="006B4BE3"/>
    <w:rsid w:val="006C694A"/>
    <w:rsid w:val="006D3CC0"/>
    <w:rsid w:val="006D736B"/>
    <w:rsid w:val="006D743D"/>
    <w:rsid w:val="006E14E0"/>
    <w:rsid w:val="006E1DEC"/>
    <w:rsid w:val="006E5B01"/>
    <w:rsid w:val="006E5DE5"/>
    <w:rsid w:val="006E6C55"/>
    <w:rsid w:val="006E6D07"/>
    <w:rsid w:val="006E6F9F"/>
    <w:rsid w:val="006F34C1"/>
    <w:rsid w:val="006F60F4"/>
    <w:rsid w:val="00700E8C"/>
    <w:rsid w:val="00702374"/>
    <w:rsid w:val="007036CA"/>
    <w:rsid w:val="00704EE2"/>
    <w:rsid w:val="007050E4"/>
    <w:rsid w:val="00706A60"/>
    <w:rsid w:val="00706C6B"/>
    <w:rsid w:val="007075E4"/>
    <w:rsid w:val="00707D08"/>
    <w:rsid w:val="00711CE3"/>
    <w:rsid w:val="00713656"/>
    <w:rsid w:val="00713BED"/>
    <w:rsid w:val="0071634C"/>
    <w:rsid w:val="00722D97"/>
    <w:rsid w:val="0072500A"/>
    <w:rsid w:val="007255FB"/>
    <w:rsid w:val="00725D26"/>
    <w:rsid w:val="00733335"/>
    <w:rsid w:val="00733CBB"/>
    <w:rsid w:val="007368A6"/>
    <w:rsid w:val="007421A3"/>
    <w:rsid w:val="00744C01"/>
    <w:rsid w:val="00745271"/>
    <w:rsid w:val="00752655"/>
    <w:rsid w:val="00756204"/>
    <w:rsid w:val="0076274E"/>
    <w:rsid w:val="00766045"/>
    <w:rsid w:val="00771582"/>
    <w:rsid w:val="0077418B"/>
    <w:rsid w:val="007745F3"/>
    <w:rsid w:val="00794E13"/>
    <w:rsid w:val="007A2565"/>
    <w:rsid w:val="007A3A31"/>
    <w:rsid w:val="007A4059"/>
    <w:rsid w:val="007A4D4C"/>
    <w:rsid w:val="007B2637"/>
    <w:rsid w:val="007B37B4"/>
    <w:rsid w:val="007B47A1"/>
    <w:rsid w:val="007C3045"/>
    <w:rsid w:val="007C5B49"/>
    <w:rsid w:val="007C74F0"/>
    <w:rsid w:val="007D226C"/>
    <w:rsid w:val="007E0B81"/>
    <w:rsid w:val="007E111B"/>
    <w:rsid w:val="007E2862"/>
    <w:rsid w:val="007E4C37"/>
    <w:rsid w:val="007F23E2"/>
    <w:rsid w:val="007F3CA8"/>
    <w:rsid w:val="007F6E4E"/>
    <w:rsid w:val="007F7BCA"/>
    <w:rsid w:val="0080163E"/>
    <w:rsid w:val="00803118"/>
    <w:rsid w:val="00803579"/>
    <w:rsid w:val="00803F0A"/>
    <w:rsid w:val="0081005C"/>
    <w:rsid w:val="00810823"/>
    <w:rsid w:val="00817811"/>
    <w:rsid w:val="00822A62"/>
    <w:rsid w:val="00823BEF"/>
    <w:rsid w:val="00833457"/>
    <w:rsid w:val="00836D3F"/>
    <w:rsid w:val="0084143A"/>
    <w:rsid w:val="00841547"/>
    <w:rsid w:val="00842D70"/>
    <w:rsid w:val="008432DD"/>
    <w:rsid w:val="00843AEF"/>
    <w:rsid w:val="008458A2"/>
    <w:rsid w:val="00847422"/>
    <w:rsid w:val="00851BF7"/>
    <w:rsid w:val="0085400F"/>
    <w:rsid w:val="0085678B"/>
    <w:rsid w:val="00864806"/>
    <w:rsid w:val="008758AF"/>
    <w:rsid w:val="00880709"/>
    <w:rsid w:val="008839AD"/>
    <w:rsid w:val="00883CC5"/>
    <w:rsid w:val="00885455"/>
    <w:rsid w:val="00892BCB"/>
    <w:rsid w:val="008A1574"/>
    <w:rsid w:val="008A15FD"/>
    <w:rsid w:val="008A3DED"/>
    <w:rsid w:val="008B011C"/>
    <w:rsid w:val="008B15BE"/>
    <w:rsid w:val="008B181C"/>
    <w:rsid w:val="008B247E"/>
    <w:rsid w:val="008B554A"/>
    <w:rsid w:val="008B5569"/>
    <w:rsid w:val="008B6157"/>
    <w:rsid w:val="008C20C5"/>
    <w:rsid w:val="008C5B7D"/>
    <w:rsid w:val="008C60DC"/>
    <w:rsid w:val="008D2AFF"/>
    <w:rsid w:val="008D2FF6"/>
    <w:rsid w:val="008D3DEB"/>
    <w:rsid w:val="008D487B"/>
    <w:rsid w:val="008D7724"/>
    <w:rsid w:val="008E06D0"/>
    <w:rsid w:val="008E2591"/>
    <w:rsid w:val="008E3A09"/>
    <w:rsid w:val="008E56D6"/>
    <w:rsid w:val="008E75AA"/>
    <w:rsid w:val="008F5E03"/>
    <w:rsid w:val="009006D1"/>
    <w:rsid w:val="00901D8E"/>
    <w:rsid w:val="0090228F"/>
    <w:rsid w:val="00906398"/>
    <w:rsid w:val="00906A68"/>
    <w:rsid w:val="00911E49"/>
    <w:rsid w:val="009128CB"/>
    <w:rsid w:val="0091341F"/>
    <w:rsid w:val="00915C2A"/>
    <w:rsid w:val="00920005"/>
    <w:rsid w:val="0092273D"/>
    <w:rsid w:val="009239A1"/>
    <w:rsid w:val="00933FC4"/>
    <w:rsid w:val="009365F4"/>
    <w:rsid w:val="009419C9"/>
    <w:rsid w:val="0094252B"/>
    <w:rsid w:val="00945E82"/>
    <w:rsid w:val="009477D4"/>
    <w:rsid w:val="00950BF5"/>
    <w:rsid w:val="00953C68"/>
    <w:rsid w:val="0095423D"/>
    <w:rsid w:val="00954434"/>
    <w:rsid w:val="00956E61"/>
    <w:rsid w:val="00960ADA"/>
    <w:rsid w:val="0096189C"/>
    <w:rsid w:val="00976834"/>
    <w:rsid w:val="0098053C"/>
    <w:rsid w:val="00980906"/>
    <w:rsid w:val="00983F45"/>
    <w:rsid w:val="009847FE"/>
    <w:rsid w:val="00994655"/>
    <w:rsid w:val="009A2A28"/>
    <w:rsid w:val="009A7488"/>
    <w:rsid w:val="009B0FE4"/>
    <w:rsid w:val="009C2428"/>
    <w:rsid w:val="009C2AAB"/>
    <w:rsid w:val="009C7F52"/>
    <w:rsid w:val="009D13BF"/>
    <w:rsid w:val="009D5669"/>
    <w:rsid w:val="009E1A6A"/>
    <w:rsid w:val="009E7A8E"/>
    <w:rsid w:val="009E7C66"/>
    <w:rsid w:val="009F7D79"/>
    <w:rsid w:val="00A04456"/>
    <w:rsid w:val="00A05F5F"/>
    <w:rsid w:val="00A06791"/>
    <w:rsid w:val="00A07D9F"/>
    <w:rsid w:val="00A07DBC"/>
    <w:rsid w:val="00A20753"/>
    <w:rsid w:val="00A23235"/>
    <w:rsid w:val="00A23E44"/>
    <w:rsid w:val="00A27FE8"/>
    <w:rsid w:val="00A3121F"/>
    <w:rsid w:val="00A31EC3"/>
    <w:rsid w:val="00A35EBF"/>
    <w:rsid w:val="00A37752"/>
    <w:rsid w:val="00A37D30"/>
    <w:rsid w:val="00A40448"/>
    <w:rsid w:val="00A40EE7"/>
    <w:rsid w:val="00A42747"/>
    <w:rsid w:val="00A503F1"/>
    <w:rsid w:val="00A5449C"/>
    <w:rsid w:val="00A54E68"/>
    <w:rsid w:val="00A54EB7"/>
    <w:rsid w:val="00A569BF"/>
    <w:rsid w:val="00A6341F"/>
    <w:rsid w:val="00A63E21"/>
    <w:rsid w:val="00A66769"/>
    <w:rsid w:val="00A7068C"/>
    <w:rsid w:val="00A73522"/>
    <w:rsid w:val="00A762CC"/>
    <w:rsid w:val="00A774A2"/>
    <w:rsid w:val="00A82847"/>
    <w:rsid w:val="00A902A5"/>
    <w:rsid w:val="00A9276E"/>
    <w:rsid w:val="00A94C24"/>
    <w:rsid w:val="00AA05DE"/>
    <w:rsid w:val="00AA5DC4"/>
    <w:rsid w:val="00AB00BC"/>
    <w:rsid w:val="00AB0639"/>
    <w:rsid w:val="00AB3928"/>
    <w:rsid w:val="00AB3AFD"/>
    <w:rsid w:val="00AC031C"/>
    <w:rsid w:val="00AC13FC"/>
    <w:rsid w:val="00AD333B"/>
    <w:rsid w:val="00AD6DF5"/>
    <w:rsid w:val="00AE1E7E"/>
    <w:rsid w:val="00AE3620"/>
    <w:rsid w:val="00AE53AE"/>
    <w:rsid w:val="00AE7B04"/>
    <w:rsid w:val="00AF5F4E"/>
    <w:rsid w:val="00B02E8F"/>
    <w:rsid w:val="00B103D9"/>
    <w:rsid w:val="00B177F7"/>
    <w:rsid w:val="00B21FD3"/>
    <w:rsid w:val="00B25D2D"/>
    <w:rsid w:val="00B303F5"/>
    <w:rsid w:val="00B317AE"/>
    <w:rsid w:val="00B35B40"/>
    <w:rsid w:val="00B36E82"/>
    <w:rsid w:val="00B41E1F"/>
    <w:rsid w:val="00B438C8"/>
    <w:rsid w:val="00B521FE"/>
    <w:rsid w:val="00B52DDE"/>
    <w:rsid w:val="00B550DE"/>
    <w:rsid w:val="00B6292C"/>
    <w:rsid w:val="00B63569"/>
    <w:rsid w:val="00B64CC8"/>
    <w:rsid w:val="00B67B34"/>
    <w:rsid w:val="00B7052A"/>
    <w:rsid w:val="00B84FFA"/>
    <w:rsid w:val="00B85364"/>
    <w:rsid w:val="00B869A6"/>
    <w:rsid w:val="00B871BF"/>
    <w:rsid w:val="00B87FB9"/>
    <w:rsid w:val="00B9124A"/>
    <w:rsid w:val="00B91B83"/>
    <w:rsid w:val="00B97617"/>
    <w:rsid w:val="00BA1E5B"/>
    <w:rsid w:val="00BA31D9"/>
    <w:rsid w:val="00BA38EE"/>
    <w:rsid w:val="00BB3DF9"/>
    <w:rsid w:val="00BB5444"/>
    <w:rsid w:val="00BB59C8"/>
    <w:rsid w:val="00BC4235"/>
    <w:rsid w:val="00BD0598"/>
    <w:rsid w:val="00BD0A92"/>
    <w:rsid w:val="00BD78CA"/>
    <w:rsid w:val="00BD7E3E"/>
    <w:rsid w:val="00BE07E2"/>
    <w:rsid w:val="00BE105E"/>
    <w:rsid w:val="00BE5EC1"/>
    <w:rsid w:val="00BF304A"/>
    <w:rsid w:val="00BF755D"/>
    <w:rsid w:val="00C000CD"/>
    <w:rsid w:val="00C0625F"/>
    <w:rsid w:val="00C14355"/>
    <w:rsid w:val="00C2357F"/>
    <w:rsid w:val="00C269FA"/>
    <w:rsid w:val="00C33F68"/>
    <w:rsid w:val="00C349BE"/>
    <w:rsid w:val="00C36ED3"/>
    <w:rsid w:val="00C431E8"/>
    <w:rsid w:val="00C51094"/>
    <w:rsid w:val="00C51973"/>
    <w:rsid w:val="00C54F43"/>
    <w:rsid w:val="00C64DE1"/>
    <w:rsid w:val="00C657DA"/>
    <w:rsid w:val="00C748CE"/>
    <w:rsid w:val="00C77438"/>
    <w:rsid w:val="00C7748E"/>
    <w:rsid w:val="00C81B26"/>
    <w:rsid w:val="00C81C44"/>
    <w:rsid w:val="00C84A97"/>
    <w:rsid w:val="00C8585C"/>
    <w:rsid w:val="00C87C21"/>
    <w:rsid w:val="00CA1DCB"/>
    <w:rsid w:val="00CA76C1"/>
    <w:rsid w:val="00CB27FB"/>
    <w:rsid w:val="00CB45E5"/>
    <w:rsid w:val="00CB460C"/>
    <w:rsid w:val="00CB5366"/>
    <w:rsid w:val="00CB6877"/>
    <w:rsid w:val="00CC3A1C"/>
    <w:rsid w:val="00CC565C"/>
    <w:rsid w:val="00CC6664"/>
    <w:rsid w:val="00CD26C4"/>
    <w:rsid w:val="00CD4883"/>
    <w:rsid w:val="00CE0A33"/>
    <w:rsid w:val="00CE2207"/>
    <w:rsid w:val="00CE3B34"/>
    <w:rsid w:val="00CE48D5"/>
    <w:rsid w:val="00CE7651"/>
    <w:rsid w:val="00CF03A5"/>
    <w:rsid w:val="00CF0530"/>
    <w:rsid w:val="00CF13FA"/>
    <w:rsid w:val="00CF6C1D"/>
    <w:rsid w:val="00D0049D"/>
    <w:rsid w:val="00D01E98"/>
    <w:rsid w:val="00D0454B"/>
    <w:rsid w:val="00D06A90"/>
    <w:rsid w:val="00D10E13"/>
    <w:rsid w:val="00D11D23"/>
    <w:rsid w:val="00D131EC"/>
    <w:rsid w:val="00D20929"/>
    <w:rsid w:val="00D2383F"/>
    <w:rsid w:val="00D240E8"/>
    <w:rsid w:val="00D25B45"/>
    <w:rsid w:val="00D27607"/>
    <w:rsid w:val="00D30BAF"/>
    <w:rsid w:val="00D33E93"/>
    <w:rsid w:val="00D3738B"/>
    <w:rsid w:val="00D373B4"/>
    <w:rsid w:val="00D412B8"/>
    <w:rsid w:val="00D43315"/>
    <w:rsid w:val="00D43B7D"/>
    <w:rsid w:val="00D45C7A"/>
    <w:rsid w:val="00D5074C"/>
    <w:rsid w:val="00D527EF"/>
    <w:rsid w:val="00D54B44"/>
    <w:rsid w:val="00D6340F"/>
    <w:rsid w:val="00D64E41"/>
    <w:rsid w:val="00D66E98"/>
    <w:rsid w:val="00D73666"/>
    <w:rsid w:val="00D74580"/>
    <w:rsid w:val="00D80A63"/>
    <w:rsid w:val="00D81DBE"/>
    <w:rsid w:val="00D95482"/>
    <w:rsid w:val="00D95E51"/>
    <w:rsid w:val="00DA0ED9"/>
    <w:rsid w:val="00DA2260"/>
    <w:rsid w:val="00DA2AE3"/>
    <w:rsid w:val="00DA393E"/>
    <w:rsid w:val="00DA58BD"/>
    <w:rsid w:val="00DB2B7B"/>
    <w:rsid w:val="00DB4566"/>
    <w:rsid w:val="00DB6020"/>
    <w:rsid w:val="00DB7C8C"/>
    <w:rsid w:val="00DC286A"/>
    <w:rsid w:val="00DC424E"/>
    <w:rsid w:val="00DD3C28"/>
    <w:rsid w:val="00DD4243"/>
    <w:rsid w:val="00DD42BD"/>
    <w:rsid w:val="00DE3986"/>
    <w:rsid w:val="00DE47E5"/>
    <w:rsid w:val="00DE4F2F"/>
    <w:rsid w:val="00DE69E6"/>
    <w:rsid w:val="00E02D3B"/>
    <w:rsid w:val="00E03224"/>
    <w:rsid w:val="00E055BD"/>
    <w:rsid w:val="00E0562C"/>
    <w:rsid w:val="00E05FE0"/>
    <w:rsid w:val="00E060CB"/>
    <w:rsid w:val="00E1162D"/>
    <w:rsid w:val="00E12B49"/>
    <w:rsid w:val="00E208FF"/>
    <w:rsid w:val="00E21909"/>
    <w:rsid w:val="00E33009"/>
    <w:rsid w:val="00E41087"/>
    <w:rsid w:val="00E419F4"/>
    <w:rsid w:val="00E45AE6"/>
    <w:rsid w:val="00E56696"/>
    <w:rsid w:val="00E60705"/>
    <w:rsid w:val="00E60812"/>
    <w:rsid w:val="00E60FE4"/>
    <w:rsid w:val="00E65E90"/>
    <w:rsid w:val="00E66054"/>
    <w:rsid w:val="00E67027"/>
    <w:rsid w:val="00E67279"/>
    <w:rsid w:val="00E74AF9"/>
    <w:rsid w:val="00E77223"/>
    <w:rsid w:val="00E86C37"/>
    <w:rsid w:val="00E87053"/>
    <w:rsid w:val="00E92EB5"/>
    <w:rsid w:val="00E937FE"/>
    <w:rsid w:val="00E9432A"/>
    <w:rsid w:val="00E97012"/>
    <w:rsid w:val="00E97EDE"/>
    <w:rsid w:val="00EA2913"/>
    <w:rsid w:val="00EA39C7"/>
    <w:rsid w:val="00EB0BAC"/>
    <w:rsid w:val="00EB4116"/>
    <w:rsid w:val="00EB5F04"/>
    <w:rsid w:val="00EC0A6F"/>
    <w:rsid w:val="00EC3B42"/>
    <w:rsid w:val="00EC4ACE"/>
    <w:rsid w:val="00ED1C06"/>
    <w:rsid w:val="00ED4A2F"/>
    <w:rsid w:val="00ED7C9C"/>
    <w:rsid w:val="00EE108C"/>
    <w:rsid w:val="00EE26B0"/>
    <w:rsid w:val="00EE4317"/>
    <w:rsid w:val="00EF0890"/>
    <w:rsid w:val="00EF187C"/>
    <w:rsid w:val="00EF4C34"/>
    <w:rsid w:val="00EF6BE8"/>
    <w:rsid w:val="00F02EDE"/>
    <w:rsid w:val="00F06FFD"/>
    <w:rsid w:val="00F1018A"/>
    <w:rsid w:val="00F10BEC"/>
    <w:rsid w:val="00F10D71"/>
    <w:rsid w:val="00F12C51"/>
    <w:rsid w:val="00F168AC"/>
    <w:rsid w:val="00F17C3F"/>
    <w:rsid w:val="00F2545F"/>
    <w:rsid w:val="00F3047C"/>
    <w:rsid w:val="00F32BC9"/>
    <w:rsid w:val="00F33CFF"/>
    <w:rsid w:val="00F35F74"/>
    <w:rsid w:val="00F40136"/>
    <w:rsid w:val="00F47991"/>
    <w:rsid w:val="00F5329F"/>
    <w:rsid w:val="00F53F46"/>
    <w:rsid w:val="00F56955"/>
    <w:rsid w:val="00F56CC3"/>
    <w:rsid w:val="00F574CA"/>
    <w:rsid w:val="00F57737"/>
    <w:rsid w:val="00F629D8"/>
    <w:rsid w:val="00F71373"/>
    <w:rsid w:val="00F72DB0"/>
    <w:rsid w:val="00F73A2F"/>
    <w:rsid w:val="00F73A87"/>
    <w:rsid w:val="00F77D29"/>
    <w:rsid w:val="00F805EF"/>
    <w:rsid w:val="00F84F8A"/>
    <w:rsid w:val="00F8501C"/>
    <w:rsid w:val="00F858FA"/>
    <w:rsid w:val="00F90416"/>
    <w:rsid w:val="00F93C53"/>
    <w:rsid w:val="00F94456"/>
    <w:rsid w:val="00FA2CDC"/>
    <w:rsid w:val="00FB5B28"/>
    <w:rsid w:val="00FC188A"/>
    <w:rsid w:val="00FC60F4"/>
    <w:rsid w:val="00FC62B3"/>
    <w:rsid w:val="00FC67EE"/>
    <w:rsid w:val="00FD0970"/>
    <w:rsid w:val="00FD0C6B"/>
    <w:rsid w:val="00FD4E13"/>
    <w:rsid w:val="00FD762C"/>
    <w:rsid w:val="00FE2641"/>
    <w:rsid w:val="00FE3D2B"/>
    <w:rsid w:val="00FF0434"/>
    <w:rsid w:val="00FF217E"/>
    <w:rsid w:val="00FF2FC9"/>
    <w:rsid w:val="00FF74FA"/>
    <w:rsid w:val="00FF77D9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5C637"/>
  <w15:chartTrackingRefBased/>
  <w15:docId w15:val="{1271B982-96CA-4098-8549-BF2D0B323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0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614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Normal10">
    <w:name w:val="Normal1"/>
    <w:basedOn w:val="Normal"/>
    <w:rsid w:val="00CC3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12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9C7"/>
  </w:style>
  <w:style w:type="paragraph" w:styleId="Footer">
    <w:name w:val="footer"/>
    <w:basedOn w:val="Normal"/>
    <w:link w:val="FooterChar"/>
    <w:uiPriority w:val="99"/>
    <w:unhideWhenUsed/>
    <w:rsid w:val="00312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9C7"/>
  </w:style>
  <w:style w:type="paragraph" w:styleId="FootnoteText">
    <w:name w:val="footnote text"/>
    <w:basedOn w:val="Normal"/>
    <w:link w:val="FootnoteTextChar"/>
    <w:uiPriority w:val="99"/>
    <w:semiHidden/>
    <w:unhideWhenUsed/>
    <w:rsid w:val="00901D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1D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1D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18B57-60FF-42AF-B263-AD75E86B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zitet Bijeljina</dc:creator>
  <cp:keywords/>
  <dc:description/>
  <cp:lastModifiedBy>Univerzitet Bijeljina</cp:lastModifiedBy>
  <cp:revision>4</cp:revision>
  <cp:lastPrinted>2023-12-12T12:14:00Z</cp:lastPrinted>
  <dcterms:created xsi:type="dcterms:W3CDTF">2024-01-29T07:29:00Z</dcterms:created>
  <dcterms:modified xsi:type="dcterms:W3CDTF">2024-04-25T07:51:00Z</dcterms:modified>
</cp:coreProperties>
</file>